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7" w:rsidRDefault="006E27A7"/>
    <w:p w:rsidR="00F837CE" w:rsidRPr="005B21C3" w:rsidRDefault="005B21C3" w:rsidP="005B21C3">
      <w:pPr>
        <w:jc w:val="center"/>
        <w:rPr>
          <w:rFonts w:ascii="黑体" w:eastAsia="黑体"/>
          <w:sz w:val="44"/>
          <w:szCs w:val="44"/>
        </w:rPr>
      </w:pPr>
      <w:r w:rsidRPr="005B21C3">
        <w:rPr>
          <w:rFonts w:ascii="黑体" w:eastAsia="黑体" w:hint="eastAsia"/>
          <w:sz w:val="44"/>
          <w:szCs w:val="44"/>
        </w:rPr>
        <w:t>山东</w:t>
      </w:r>
      <w:r w:rsidR="0008190E">
        <w:rPr>
          <w:rFonts w:ascii="黑体" w:eastAsia="黑体" w:hint="eastAsia"/>
          <w:sz w:val="44"/>
          <w:szCs w:val="44"/>
        </w:rPr>
        <w:t>寿光鲁清石化有限</w:t>
      </w:r>
      <w:r w:rsidRPr="005B21C3">
        <w:rPr>
          <w:rFonts w:ascii="黑体" w:eastAsia="黑体" w:hint="eastAsia"/>
          <w:sz w:val="44"/>
          <w:szCs w:val="44"/>
        </w:rPr>
        <w:t>公司贸易人员公示</w:t>
      </w:r>
    </w:p>
    <w:p w:rsidR="00F837CE" w:rsidRDefault="00F837CE"/>
    <w:p w:rsidR="00F837CE" w:rsidRDefault="004D0C9F" w:rsidP="004D0C9F">
      <w:pPr>
        <w:jc w:val="center"/>
      </w:pPr>
      <w:r>
        <w:rPr>
          <w:rFonts w:hint="eastAsia"/>
        </w:rPr>
        <w:t>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宁知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销公司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总经理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国内外采购及销售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1959B6" w:rsidP="001959B6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学历</w:t>
            </w:r>
          </w:p>
        </w:tc>
        <w:tc>
          <w:tcPr>
            <w:tcW w:w="2552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科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F837CE" w:rsidRPr="0053047D" w:rsidRDefault="001959B6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程师</w:t>
            </w:r>
          </w:p>
        </w:tc>
      </w:tr>
    </w:tbl>
    <w:p w:rsidR="00F837CE" w:rsidRDefault="00F837CE"/>
    <w:p w:rsidR="0053047D" w:rsidRDefault="004D0C9F" w:rsidP="004D0C9F">
      <w:pPr>
        <w:jc w:val="center"/>
      </w:pP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53047D" w:rsidRPr="0053047D" w:rsidRDefault="00547908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洪涛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53047D" w:rsidRPr="0053047D" w:rsidRDefault="00547908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销公司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53047D" w:rsidRPr="0053047D" w:rsidRDefault="00547908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53047D" w:rsidRPr="0053047D" w:rsidRDefault="00547908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国内外采购及销售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53047D" w:rsidRPr="0053047D" w:rsidRDefault="00547908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547908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47908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53047D" w:rsidRPr="0053047D" w:rsidRDefault="00547908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专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3047D" w:rsidRDefault="0053047D"/>
    <w:p w:rsidR="00123370" w:rsidRDefault="00123370"/>
    <w:p w:rsidR="00123370" w:rsidRDefault="004D0C9F" w:rsidP="004D0C9F">
      <w:pPr>
        <w:jc w:val="center"/>
      </w:pPr>
      <w:r>
        <w:rPr>
          <w:rFonts w:hint="eastAsia"/>
        </w:rPr>
        <w:t>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会彬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92226C" w:rsidRPr="0053047D" w:rsidRDefault="00DE608E" w:rsidP="009222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销公司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国内外采购及销售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533962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33962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</w:p>
        </w:tc>
        <w:tc>
          <w:tcPr>
            <w:tcW w:w="2552" w:type="dxa"/>
          </w:tcPr>
          <w:p w:rsidR="0092226C" w:rsidRPr="0053047D" w:rsidRDefault="0053396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中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</w:tr>
    </w:tbl>
    <w:p w:rsidR="00123370" w:rsidRDefault="00123370"/>
    <w:p w:rsidR="002A03F5" w:rsidRDefault="002A03F5"/>
    <w:p w:rsidR="004D0C9F" w:rsidRDefault="004D0C9F" w:rsidP="004D0C9F">
      <w:pPr>
        <w:jc w:val="center"/>
      </w:pPr>
      <w:r>
        <w:rPr>
          <w:rFonts w:hint="eastAsia"/>
        </w:rPr>
        <w:t>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2552" w:type="dxa"/>
          </w:tcPr>
          <w:p w:rsidR="002A03F5" w:rsidRPr="0053047D" w:rsidRDefault="008A582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民斌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2A03F5" w:rsidRPr="0053047D" w:rsidRDefault="00C62202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2A03F5" w:rsidRPr="0053047D" w:rsidRDefault="008A582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销公司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2A03F5" w:rsidRPr="0053047D" w:rsidRDefault="008A582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2A03F5" w:rsidRPr="0053047D" w:rsidRDefault="008A582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国内外采购及销售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2A03F5" w:rsidRPr="0053047D" w:rsidRDefault="008A582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2A03F5" w:rsidRPr="0053047D" w:rsidRDefault="008A582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硕士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2A03F5" w:rsidRPr="0053047D" w:rsidRDefault="002A03F5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A03F5" w:rsidRDefault="002A03F5"/>
    <w:p w:rsidR="002A03F5" w:rsidRDefault="002A03F5"/>
    <w:p w:rsidR="004D0C9F" w:rsidRDefault="004D0C9F"/>
    <w:p w:rsidR="004D0C9F" w:rsidRDefault="004D0C9F" w:rsidP="004D0C9F">
      <w:pPr>
        <w:jc w:val="center"/>
      </w:pPr>
      <w:r>
        <w:rPr>
          <w:rFonts w:hint="eastAsia"/>
        </w:rPr>
        <w:t>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4D0C9F" w:rsidRPr="0053047D" w:rsidRDefault="00597A01" w:rsidP="005B21C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东升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4D0C9F" w:rsidRPr="0053047D" w:rsidRDefault="00597A01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销公司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4D0C9F" w:rsidRPr="0053047D" w:rsidRDefault="00597A01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4D0C9F" w:rsidRPr="0053047D" w:rsidRDefault="00597A01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国内外采购及销售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4D0C9F" w:rsidRPr="0053047D" w:rsidRDefault="00597A01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597A01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597A01">
              <w:rPr>
                <w:rFonts w:ascii="楷体_GB2312" w:eastAsia="楷体_GB2312" w:hint="eastAsia"/>
                <w:b/>
                <w:sz w:val="32"/>
                <w:szCs w:val="32"/>
              </w:rPr>
              <w:t>历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D0C9F" w:rsidRPr="0053047D" w:rsidRDefault="00597A01" w:rsidP="004D0C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科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D0C9F" w:rsidRDefault="004D0C9F"/>
    <w:sectPr w:rsidR="004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B1" w:rsidRDefault="008F09B1" w:rsidP="00F837CE">
      <w:r>
        <w:separator/>
      </w:r>
    </w:p>
  </w:endnote>
  <w:endnote w:type="continuationSeparator" w:id="0">
    <w:p w:rsidR="008F09B1" w:rsidRDefault="008F09B1" w:rsidP="00F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B1" w:rsidRDefault="008F09B1" w:rsidP="00F837CE">
      <w:r>
        <w:separator/>
      </w:r>
    </w:p>
  </w:footnote>
  <w:footnote w:type="continuationSeparator" w:id="0">
    <w:p w:rsidR="008F09B1" w:rsidRDefault="008F09B1" w:rsidP="00F8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D"/>
    <w:rsid w:val="0008190E"/>
    <w:rsid w:val="00123370"/>
    <w:rsid w:val="00153EBE"/>
    <w:rsid w:val="0019080D"/>
    <w:rsid w:val="001959B6"/>
    <w:rsid w:val="002A03F5"/>
    <w:rsid w:val="002C05D6"/>
    <w:rsid w:val="002D1AF7"/>
    <w:rsid w:val="0047342F"/>
    <w:rsid w:val="004D0C9F"/>
    <w:rsid w:val="004D1122"/>
    <w:rsid w:val="0053047D"/>
    <w:rsid w:val="00533962"/>
    <w:rsid w:val="00547908"/>
    <w:rsid w:val="00597A01"/>
    <w:rsid w:val="005B21C3"/>
    <w:rsid w:val="006E27A7"/>
    <w:rsid w:val="008A5820"/>
    <w:rsid w:val="008F09B1"/>
    <w:rsid w:val="0092226C"/>
    <w:rsid w:val="00C62202"/>
    <w:rsid w:val="00DE5260"/>
    <w:rsid w:val="00DE608E"/>
    <w:rsid w:val="00F8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4C9E-95D2-4FE8-BCA0-CDECEA1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com</dc:creator>
  <cp:keywords/>
  <dc:description/>
  <cp:lastModifiedBy>mofcom</cp:lastModifiedBy>
  <cp:revision>10</cp:revision>
  <dcterms:created xsi:type="dcterms:W3CDTF">2016-01-22T09:04:00Z</dcterms:created>
  <dcterms:modified xsi:type="dcterms:W3CDTF">2016-01-22T09:11:00Z</dcterms:modified>
</cp:coreProperties>
</file>